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0B46A" w14:textId="68D52382" w:rsidR="00916014" w:rsidRPr="00C06FCA" w:rsidRDefault="00916014" w:rsidP="00FD690C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5985FCC1" w14:textId="050D1E92" w:rsidR="00916014" w:rsidRPr="00C06FCA" w:rsidRDefault="002B22A9" w:rsidP="006929D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B22A9"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t>資機材取扱指導員派遣事業</w:t>
      </w:r>
      <w:r w:rsidR="00C804E3" w:rsidRPr="00C804E3">
        <w:rPr>
          <w:rFonts w:ascii="ＭＳ ゴシック" w:eastAsia="ＭＳ ゴシック" w:hAnsi="ＭＳ ゴシック" w:hint="eastAsia"/>
          <w:sz w:val="28"/>
          <w:szCs w:val="28"/>
        </w:rPr>
        <w:t>申込書</w:t>
      </w:r>
    </w:p>
    <w:p w14:paraId="15D39507" w14:textId="035D2DB8" w:rsidR="00916014" w:rsidRPr="00C06FCA" w:rsidRDefault="00916014" w:rsidP="006929D7">
      <w:pPr>
        <w:pStyle w:val="af3"/>
        <w:spacing w:line="240" w:lineRule="auto"/>
        <w:jc w:val="right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7108EA15" w14:textId="77777777" w:rsidR="00916014" w:rsidRPr="007E4146" w:rsidRDefault="00916014" w:rsidP="00C804E3">
      <w:pPr>
        <w:pStyle w:val="af3"/>
        <w:spacing w:line="360" w:lineRule="auto"/>
        <w:jc w:val="right"/>
        <w:rPr>
          <w:rFonts w:ascii="ＭＳ 明朝" w:hAnsi="ＭＳ 明朝"/>
          <w:spacing w:val="0"/>
          <w:sz w:val="24"/>
          <w:szCs w:val="24"/>
        </w:rPr>
      </w:pPr>
      <w:r w:rsidRPr="007E4146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学校地域防災拠点運営委員会</w:t>
      </w:r>
    </w:p>
    <w:p w14:paraId="7E091ED6" w14:textId="77777777" w:rsidR="00916014" w:rsidRPr="007E4146" w:rsidRDefault="00916014" w:rsidP="00C804E3">
      <w:pPr>
        <w:pStyle w:val="af3"/>
        <w:spacing w:line="360" w:lineRule="auto"/>
        <w:jc w:val="righ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委員長</w:t>
      </w:r>
      <w:r w:rsidRPr="007E414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14:paraId="68224C67" w14:textId="2142FF1B" w:rsidR="00916014" w:rsidRPr="00916014" w:rsidRDefault="00916014" w:rsidP="00FD690C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042"/>
      </w:tblGrid>
      <w:tr w:rsidR="00916014" w:rsidRPr="00916014" w14:paraId="1F9D212B" w14:textId="77777777" w:rsidTr="00730B2D">
        <w:trPr>
          <w:trHeight w:val="1108"/>
          <w:jc w:val="center"/>
        </w:trPr>
        <w:tc>
          <w:tcPr>
            <w:tcW w:w="2552" w:type="dxa"/>
            <w:vAlign w:val="center"/>
          </w:tcPr>
          <w:p w14:paraId="06DA0C00" w14:textId="149D2E4F" w:rsidR="00303E9B" w:rsidRPr="00916014" w:rsidRDefault="00C804E3" w:rsidP="00FD690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◆実施</w:t>
            </w:r>
            <w:r w:rsidR="00916014" w:rsidRPr="00916014">
              <w:rPr>
                <w:rFonts w:ascii="ＭＳ 明朝" w:eastAsia="ＭＳ 明朝" w:hAnsi="ＭＳ 明朝" w:hint="eastAsia"/>
                <w:sz w:val="24"/>
                <w:szCs w:val="24"/>
              </w:rPr>
              <w:t>時期</w:t>
            </w:r>
            <w:r w:rsidR="00303E9B">
              <w:rPr>
                <w:rFonts w:ascii="ＭＳ 明朝" w:eastAsia="ＭＳ 明朝" w:hAnsi="ＭＳ 明朝" w:hint="eastAsia"/>
                <w:sz w:val="24"/>
                <w:szCs w:val="24"/>
              </w:rPr>
              <w:t>（予定）</w:t>
            </w:r>
          </w:p>
        </w:tc>
        <w:tc>
          <w:tcPr>
            <w:tcW w:w="6042" w:type="dxa"/>
            <w:vAlign w:val="center"/>
          </w:tcPr>
          <w:p w14:paraId="760B03C9" w14:textId="26800FD4" w:rsidR="000C6644" w:rsidRPr="00916014" w:rsidRDefault="00B07B58" w:rsidP="002B22A9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945FA3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="00C804E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C804E3" w:rsidRPr="00C804E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2B22A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C804E3" w:rsidRPr="00C804E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C804E3" w:rsidRPr="00C804E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2B22A9" w:rsidRPr="00C804E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2B22A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2B22A9" w:rsidRPr="00C804E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2B22A9">
              <w:rPr>
                <w:rFonts w:ascii="ＭＳ 明朝" w:eastAsia="ＭＳ 明朝" w:hAnsi="ＭＳ 明朝" w:hint="eastAsia"/>
                <w:sz w:val="24"/>
                <w:szCs w:val="24"/>
              </w:rPr>
              <w:t>日（予定）</w:t>
            </w:r>
          </w:p>
        </w:tc>
      </w:tr>
      <w:tr w:rsidR="00916014" w:rsidRPr="00916014" w14:paraId="4CBB336F" w14:textId="77777777" w:rsidTr="00C06FCA">
        <w:trPr>
          <w:trHeight w:val="2542"/>
          <w:jc w:val="center"/>
        </w:trPr>
        <w:tc>
          <w:tcPr>
            <w:tcW w:w="2552" w:type="dxa"/>
            <w:vAlign w:val="center"/>
          </w:tcPr>
          <w:p w14:paraId="12CF6BD3" w14:textId="41A28E46" w:rsidR="00916014" w:rsidRPr="00916014" w:rsidRDefault="00C06FCA" w:rsidP="00FD690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16014">
              <w:rPr>
                <w:rFonts w:ascii="ＭＳ 明朝" w:eastAsia="ＭＳ 明朝" w:hAnsi="ＭＳ 明朝" w:hint="eastAsia"/>
                <w:sz w:val="24"/>
                <w:szCs w:val="24"/>
              </w:rPr>
              <w:t>◆</w:t>
            </w:r>
            <w:r w:rsidR="002B22A9">
              <w:rPr>
                <w:rFonts w:ascii="ＭＳ 明朝" w:eastAsia="ＭＳ 明朝" w:hAnsi="ＭＳ 明朝" w:hint="eastAsia"/>
                <w:sz w:val="24"/>
                <w:szCs w:val="24"/>
              </w:rPr>
              <w:t>希望講習内容</w:t>
            </w:r>
          </w:p>
        </w:tc>
        <w:tc>
          <w:tcPr>
            <w:tcW w:w="6042" w:type="dxa"/>
            <w:vAlign w:val="center"/>
          </w:tcPr>
          <w:p w14:paraId="0DB86D31" w14:textId="5C7C8ACA" w:rsidR="002B22A9" w:rsidRDefault="002B22A9" w:rsidP="002B22A9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希望する講習内容に 〇 をご記入ください。</w:t>
            </w:r>
          </w:p>
          <w:p w14:paraId="7F4B7BBB" w14:textId="0009A981" w:rsidR="00916014" w:rsidRDefault="002B22A9" w:rsidP="002B22A9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生活資機材】</w:t>
            </w:r>
          </w:p>
          <w:p w14:paraId="012BB7A7" w14:textId="098FC870" w:rsidR="002B22A9" w:rsidRDefault="002B22A9" w:rsidP="002B22A9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仮設トイレ </w:t>
            </w:r>
            <w:r w:rsidR="00017DC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移動式炊飯器 </w:t>
            </w:r>
            <w:r w:rsidR="00017DC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応急給水装置</w:t>
            </w:r>
          </w:p>
          <w:p w14:paraId="54899A44" w14:textId="6362DF1C" w:rsidR="002B22A9" w:rsidRDefault="002B22A9" w:rsidP="002B22A9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【救助資機材】</w:t>
            </w:r>
          </w:p>
          <w:p w14:paraId="2A8F4638" w14:textId="3F74AFF4" w:rsidR="002B22A9" w:rsidRDefault="00017DC6" w:rsidP="002B22A9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発電機・投光器　　　</w:t>
            </w:r>
            <w:r w:rsidR="002B22A9">
              <w:rPr>
                <w:rFonts w:ascii="ＭＳ 明朝" w:eastAsia="ＭＳ 明朝" w:hAnsi="ＭＳ 明朝" w:hint="eastAsia"/>
                <w:sz w:val="24"/>
                <w:szCs w:val="24"/>
              </w:rPr>
              <w:t>エンジンカッター</w:t>
            </w:r>
          </w:p>
          <w:p w14:paraId="3A684210" w14:textId="317DBE6A" w:rsidR="002B22A9" w:rsidRPr="002B22A9" w:rsidRDefault="00017DC6" w:rsidP="002B22A9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2B22A9">
              <w:rPr>
                <w:rFonts w:ascii="ＭＳ 明朝" w:eastAsia="ＭＳ 明朝" w:hAnsi="ＭＳ 明朝" w:hint="eastAsia"/>
                <w:sz w:val="24"/>
                <w:szCs w:val="24"/>
              </w:rPr>
              <w:t>レスキュージャッキ</w:t>
            </w:r>
          </w:p>
        </w:tc>
      </w:tr>
    </w:tbl>
    <w:p w14:paraId="688ABC47" w14:textId="77777777" w:rsidR="002B22A9" w:rsidRDefault="002B22A9" w:rsidP="00526213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10700D26" w14:textId="5492F9BF" w:rsidR="002B22A9" w:rsidRDefault="00916014" w:rsidP="00BF2CCC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916014">
        <w:rPr>
          <w:rFonts w:ascii="ＭＳ 明朝" w:eastAsia="ＭＳ 明朝" w:hAnsi="ＭＳ 明朝" w:hint="eastAsia"/>
          <w:sz w:val="24"/>
          <w:szCs w:val="24"/>
        </w:rPr>
        <w:t>※</w:t>
      </w:r>
      <w:r w:rsidR="002B22A9">
        <w:rPr>
          <w:rFonts w:ascii="ＭＳ 明朝" w:eastAsia="ＭＳ 明朝" w:hAnsi="ＭＳ 明朝" w:hint="eastAsia"/>
          <w:sz w:val="24"/>
          <w:szCs w:val="24"/>
        </w:rPr>
        <w:t>資機材については、備蓄倉庫に保管されている資機材を使用します。</w:t>
      </w:r>
    </w:p>
    <w:p w14:paraId="3E4A374F" w14:textId="4038B83E" w:rsidR="00945FA3" w:rsidRDefault="00945FA3" w:rsidP="00945FA3">
      <w:pPr>
        <w:ind w:leftChars="300" w:left="87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 エンジンカッター及びレスキュージャッキについては任意に備蓄いただいている</w:t>
      </w:r>
    </w:p>
    <w:p w14:paraId="5C3A36DC" w14:textId="0303A7D5" w:rsidR="00945FA3" w:rsidRPr="002B22A9" w:rsidRDefault="00945FA3" w:rsidP="00945FA3">
      <w:pPr>
        <w:ind w:leftChars="400" w:left="840"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拠点のみでの実施となります。</w:t>
      </w:r>
    </w:p>
    <w:p w14:paraId="10D8F50E" w14:textId="77777777" w:rsidR="00945FA3" w:rsidRDefault="002B22A9" w:rsidP="00945FA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※</w:t>
      </w:r>
      <w:r w:rsidR="00BF2CCC">
        <w:rPr>
          <w:rFonts w:ascii="ＭＳ 明朝" w:eastAsia="ＭＳ 明朝" w:hAnsi="ＭＳ 明朝" w:hint="eastAsia"/>
          <w:sz w:val="24"/>
          <w:szCs w:val="24"/>
        </w:rPr>
        <w:t>複数の</w:t>
      </w:r>
      <w:r w:rsidR="008041CA">
        <w:rPr>
          <w:rFonts w:ascii="ＭＳ 明朝" w:eastAsia="ＭＳ 明朝" w:hAnsi="ＭＳ 明朝" w:hint="eastAsia"/>
          <w:sz w:val="24"/>
          <w:szCs w:val="24"/>
        </w:rPr>
        <w:t>資機材</w:t>
      </w:r>
      <w:r w:rsidR="00BF2CCC">
        <w:rPr>
          <w:rFonts w:ascii="ＭＳ 明朝" w:eastAsia="ＭＳ 明朝" w:hAnsi="ＭＳ 明朝" w:hint="eastAsia"/>
          <w:sz w:val="24"/>
          <w:szCs w:val="24"/>
        </w:rPr>
        <w:t>講習を希望される場合、同時に</w:t>
      </w:r>
      <w:r w:rsidR="00D830E5">
        <w:rPr>
          <w:rFonts w:ascii="ＭＳ 明朝" w:eastAsia="ＭＳ 明朝" w:hAnsi="ＭＳ 明朝" w:hint="eastAsia"/>
          <w:sz w:val="24"/>
          <w:szCs w:val="24"/>
        </w:rPr>
        <w:t>講習が出来ませんので、当日のタイム</w:t>
      </w:r>
    </w:p>
    <w:p w14:paraId="324D42F2" w14:textId="6EDC348D" w:rsidR="00D830E5" w:rsidRDefault="00D830E5" w:rsidP="00945FA3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スケジュールについて、別途打合せをお願いいたします。</w:t>
      </w:r>
    </w:p>
    <w:p w14:paraId="7870AF6D" w14:textId="6DAD25C6" w:rsidR="004C0E19" w:rsidRDefault="004C0E19" w:rsidP="00FD690C">
      <w:pPr>
        <w:rPr>
          <w:rFonts w:ascii="ＭＳ 明朝" w:eastAsia="ＭＳ 明朝" w:hAnsi="ＭＳ 明朝"/>
          <w:sz w:val="24"/>
          <w:szCs w:val="24"/>
        </w:rPr>
      </w:pPr>
    </w:p>
    <w:p w14:paraId="4A97017C" w14:textId="268F0276" w:rsidR="00C804E3" w:rsidRDefault="00945FA3" w:rsidP="00FD690C">
      <w:pPr>
        <w:rPr>
          <w:rFonts w:ascii="ＭＳ 明朝" w:eastAsia="ＭＳ 明朝" w:hAnsi="ＭＳ 明朝"/>
          <w:sz w:val="24"/>
          <w:szCs w:val="24"/>
        </w:rPr>
      </w:pPr>
      <w:r w:rsidRPr="00FD5AD3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B86CC" wp14:editId="531ABB05">
                <wp:simplePos x="0" y="0"/>
                <wp:positionH relativeFrom="margin">
                  <wp:posOffset>3421380</wp:posOffset>
                </wp:positionH>
                <wp:positionV relativeFrom="page">
                  <wp:posOffset>7147536</wp:posOffset>
                </wp:positionV>
                <wp:extent cx="2905125" cy="1104900"/>
                <wp:effectExtent l="0" t="0" r="952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104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720F7" w14:textId="77777777" w:rsidR="00B07B58" w:rsidRPr="00E62A49" w:rsidRDefault="00B07B58" w:rsidP="00B07B58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62A4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</w:t>
                            </w:r>
                            <w:r w:rsidRPr="00E62A49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担当）</w:t>
                            </w:r>
                          </w:p>
                          <w:p w14:paraId="1E288D15" w14:textId="77777777" w:rsidR="00B07B58" w:rsidRPr="00E62A49" w:rsidRDefault="00B07B58" w:rsidP="00B07B58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62A4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港北区</w:t>
                            </w:r>
                            <w:r w:rsidRPr="00E62A49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総務課防災担当</w:t>
                            </w:r>
                          </w:p>
                          <w:p w14:paraId="14B920F2" w14:textId="19B0F34F" w:rsidR="00B07B58" w:rsidRPr="00E62A49" w:rsidRDefault="00B07B58" w:rsidP="00B07B58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今井</w:t>
                            </w:r>
                            <w:r w:rsidRPr="00E62A4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945FA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髙橋</w:t>
                            </w:r>
                          </w:p>
                          <w:p w14:paraId="1D318DE0" w14:textId="77777777" w:rsidR="00B07B58" w:rsidRPr="00E62A49" w:rsidRDefault="00B07B58" w:rsidP="00B07B58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62A4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TEL </w:t>
                            </w:r>
                            <w:r w:rsidRPr="00E62A49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045-540-2206 FAX 045-540-2209</w:t>
                            </w:r>
                          </w:p>
                          <w:p w14:paraId="111C996D" w14:textId="77777777" w:rsidR="00B07B58" w:rsidRPr="00E62A49" w:rsidRDefault="00B07B58" w:rsidP="00B07B58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62A49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MAIL ko-bousai@city.yokohama.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lg.</w:t>
                            </w:r>
                            <w:r w:rsidRPr="00E62A49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B86CC" id="正方形/長方形 7" o:spid="_x0000_s1026" style="position:absolute;left:0;text-align:left;margin-left:269.4pt;margin-top:562.8pt;width:228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" fillcolor="white [3201]" stroked="f" strokeweight="1pt">
                <v:textbox>
                  <w:txbxContent>
                    <w:p w14:paraId="5E2720F7" w14:textId="77777777" w:rsidR="00B07B58" w:rsidRPr="00E62A49" w:rsidRDefault="00B07B58" w:rsidP="00B07B58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62A49">
                        <w:rPr>
                          <w:rFonts w:ascii="ＭＳ 明朝" w:eastAsia="ＭＳ 明朝" w:hAnsi="ＭＳ 明朝" w:hint="eastAsia"/>
                          <w:sz w:val="24"/>
                        </w:rPr>
                        <w:t>（</w:t>
                      </w:r>
                      <w:r w:rsidRPr="00E62A49">
                        <w:rPr>
                          <w:rFonts w:ascii="ＭＳ 明朝" w:eastAsia="ＭＳ 明朝" w:hAnsi="ＭＳ 明朝"/>
                          <w:sz w:val="24"/>
                        </w:rPr>
                        <w:t>担当）</w:t>
                      </w:r>
                    </w:p>
                    <w:p w14:paraId="1E288D15" w14:textId="77777777" w:rsidR="00B07B58" w:rsidRPr="00E62A49" w:rsidRDefault="00B07B58" w:rsidP="00B07B58">
                      <w:pPr>
                        <w:spacing w:line="0" w:lineRule="atLeas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62A49">
                        <w:rPr>
                          <w:rFonts w:ascii="ＭＳ 明朝" w:eastAsia="ＭＳ 明朝" w:hAnsi="ＭＳ 明朝" w:hint="eastAsia"/>
                          <w:sz w:val="24"/>
                        </w:rPr>
                        <w:t>港北区</w:t>
                      </w:r>
                      <w:r w:rsidRPr="00E62A49">
                        <w:rPr>
                          <w:rFonts w:ascii="ＭＳ 明朝" w:eastAsia="ＭＳ 明朝" w:hAnsi="ＭＳ 明朝"/>
                          <w:sz w:val="24"/>
                        </w:rPr>
                        <w:t>総務課防災担当</w:t>
                      </w:r>
                    </w:p>
                    <w:p w14:paraId="14B920F2" w14:textId="19B0F34F" w:rsidR="00B07B58" w:rsidRPr="00E62A49" w:rsidRDefault="00B07B58" w:rsidP="00B07B58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 w:hint="eastAsia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今井</w:t>
                      </w:r>
                      <w:r w:rsidRPr="00E62A49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945FA3">
                        <w:rPr>
                          <w:rFonts w:ascii="ＭＳ 明朝" w:eastAsia="ＭＳ 明朝" w:hAnsi="ＭＳ 明朝" w:hint="eastAsia"/>
                          <w:sz w:val="24"/>
                        </w:rPr>
                        <w:t>髙橋</w:t>
                      </w:r>
                    </w:p>
                    <w:p w14:paraId="1D318DE0" w14:textId="77777777" w:rsidR="00B07B58" w:rsidRPr="00E62A49" w:rsidRDefault="00B07B58" w:rsidP="00B07B58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62A49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TEL </w:t>
                      </w:r>
                      <w:r w:rsidRPr="00E62A49">
                        <w:rPr>
                          <w:rFonts w:ascii="ＭＳ 明朝" w:eastAsia="ＭＳ 明朝" w:hAnsi="ＭＳ 明朝"/>
                          <w:sz w:val="24"/>
                        </w:rPr>
                        <w:t>045-540-2206 FAX 045-540-2209</w:t>
                      </w:r>
                    </w:p>
                    <w:p w14:paraId="111C996D" w14:textId="77777777" w:rsidR="00B07B58" w:rsidRPr="00E62A49" w:rsidRDefault="00B07B58" w:rsidP="00B07B58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62A49">
                        <w:rPr>
                          <w:rFonts w:ascii="ＭＳ 明朝" w:eastAsia="ＭＳ 明朝" w:hAnsi="ＭＳ 明朝"/>
                          <w:sz w:val="24"/>
                        </w:rPr>
                        <w:t>MAIL ko-bousai@city.yokohama.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lg.</w:t>
                      </w:r>
                      <w:r w:rsidRPr="00E62A49">
                        <w:rPr>
                          <w:rFonts w:ascii="ＭＳ 明朝" w:eastAsia="ＭＳ 明朝" w:hAnsi="ＭＳ 明朝"/>
                          <w:sz w:val="24"/>
                        </w:rPr>
                        <w:t>jp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5FDF477" w14:textId="1EE5926D" w:rsidR="00C804E3" w:rsidRPr="00C06FCA" w:rsidRDefault="00C804E3" w:rsidP="00FD690C">
      <w:pPr>
        <w:rPr>
          <w:rFonts w:ascii="ＭＳ 明朝" w:eastAsia="ＭＳ 明朝" w:hAnsi="ＭＳ 明朝"/>
          <w:sz w:val="24"/>
          <w:szCs w:val="24"/>
        </w:rPr>
      </w:pPr>
    </w:p>
    <w:sectPr w:rsidR="00C804E3" w:rsidRPr="00C06FCA" w:rsidSect="00206DF9">
      <w:pgSz w:w="11906" w:h="16838"/>
      <w:pgMar w:top="1134" w:right="964" w:bottom="51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81837" w14:textId="77777777" w:rsidR="006D3292" w:rsidRDefault="006D3292" w:rsidP="008C5C01">
      <w:r>
        <w:separator/>
      </w:r>
    </w:p>
  </w:endnote>
  <w:endnote w:type="continuationSeparator" w:id="0">
    <w:p w14:paraId="4EC5FEB8" w14:textId="77777777" w:rsidR="006D3292" w:rsidRDefault="006D3292" w:rsidP="008C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D0EDE" w14:textId="77777777" w:rsidR="006D3292" w:rsidRDefault="006D3292" w:rsidP="008C5C01">
      <w:r>
        <w:separator/>
      </w:r>
    </w:p>
  </w:footnote>
  <w:footnote w:type="continuationSeparator" w:id="0">
    <w:p w14:paraId="2E20923F" w14:textId="77777777" w:rsidR="006D3292" w:rsidRDefault="006D3292" w:rsidP="008C5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8784E"/>
    <w:multiLevelType w:val="hybridMultilevel"/>
    <w:tmpl w:val="029214BC"/>
    <w:lvl w:ilvl="0" w:tplc="55D2B16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9C45DFF"/>
    <w:multiLevelType w:val="hybridMultilevel"/>
    <w:tmpl w:val="712E916E"/>
    <w:lvl w:ilvl="0" w:tplc="04E2919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742677865">
    <w:abstractNumId w:val="1"/>
  </w:num>
  <w:num w:numId="2" w16cid:durableId="1644388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97A"/>
    <w:rsid w:val="00004C96"/>
    <w:rsid w:val="00017DC6"/>
    <w:rsid w:val="00020EC3"/>
    <w:rsid w:val="00035937"/>
    <w:rsid w:val="00081605"/>
    <w:rsid w:val="00083D75"/>
    <w:rsid w:val="000A563F"/>
    <w:rsid w:val="000C6644"/>
    <w:rsid w:val="000E60DD"/>
    <w:rsid w:val="001054C1"/>
    <w:rsid w:val="00107F9A"/>
    <w:rsid w:val="001129AB"/>
    <w:rsid w:val="001215C6"/>
    <w:rsid w:val="00135514"/>
    <w:rsid w:val="00145835"/>
    <w:rsid w:val="00162A79"/>
    <w:rsid w:val="00166EC2"/>
    <w:rsid w:val="0018652F"/>
    <w:rsid w:val="001E5C46"/>
    <w:rsid w:val="001F3088"/>
    <w:rsid w:val="00206DF9"/>
    <w:rsid w:val="002621E3"/>
    <w:rsid w:val="002B22A9"/>
    <w:rsid w:val="002B2A49"/>
    <w:rsid w:val="002C4EC2"/>
    <w:rsid w:val="002C6716"/>
    <w:rsid w:val="002E4BE3"/>
    <w:rsid w:val="00303E9B"/>
    <w:rsid w:val="00314254"/>
    <w:rsid w:val="00331FDB"/>
    <w:rsid w:val="0035699B"/>
    <w:rsid w:val="00356C04"/>
    <w:rsid w:val="0038400A"/>
    <w:rsid w:val="003871E8"/>
    <w:rsid w:val="003F1903"/>
    <w:rsid w:val="00403D5B"/>
    <w:rsid w:val="00486534"/>
    <w:rsid w:val="004C0E19"/>
    <w:rsid w:val="004E2155"/>
    <w:rsid w:val="004E739D"/>
    <w:rsid w:val="00511F92"/>
    <w:rsid w:val="005147D0"/>
    <w:rsid w:val="00526213"/>
    <w:rsid w:val="00543158"/>
    <w:rsid w:val="00557FE9"/>
    <w:rsid w:val="0059696C"/>
    <w:rsid w:val="005B5F66"/>
    <w:rsid w:val="005C583B"/>
    <w:rsid w:val="005F0D20"/>
    <w:rsid w:val="00622F9B"/>
    <w:rsid w:val="006244E0"/>
    <w:rsid w:val="006524C1"/>
    <w:rsid w:val="00664128"/>
    <w:rsid w:val="006769EF"/>
    <w:rsid w:val="00686260"/>
    <w:rsid w:val="006929D7"/>
    <w:rsid w:val="006A0878"/>
    <w:rsid w:val="006C011C"/>
    <w:rsid w:val="006D3292"/>
    <w:rsid w:val="006E3D89"/>
    <w:rsid w:val="0071239F"/>
    <w:rsid w:val="007173F1"/>
    <w:rsid w:val="0071757A"/>
    <w:rsid w:val="00727FDF"/>
    <w:rsid w:val="00753F5D"/>
    <w:rsid w:val="007B0420"/>
    <w:rsid w:val="007B4051"/>
    <w:rsid w:val="008041CA"/>
    <w:rsid w:val="008606DA"/>
    <w:rsid w:val="0089497A"/>
    <w:rsid w:val="008C5C01"/>
    <w:rsid w:val="008C6135"/>
    <w:rsid w:val="008D16FE"/>
    <w:rsid w:val="008E6D60"/>
    <w:rsid w:val="009071A6"/>
    <w:rsid w:val="00916014"/>
    <w:rsid w:val="00923897"/>
    <w:rsid w:val="00932397"/>
    <w:rsid w:val="00942A81"/>
    <w:rsid w:val="00945FA3"/>
    <w:rsid w:val="00962234"/>
    <w:rsid w:val="009D6676"/>
    <w:rsid w:val="00A95BB1"/>
    <w:rsid w:val="00A95D3C"/>
    <w:rsid w:val="00AA297A"/>
    <w:rsid w:val="00AD2A9A"/>
    <w:rsid w:val="00AD5758"/>
    <w:rsid w:val="00B07B58"/>
    <w:rsid w:val="00B11D46"/>
    <w:rsid w:val="00B32169"/>
    <w:rsid w:val="00B53C0D"/>
    <w:rsid w:val="00B55751"/>
    <w:rsid w:val="00B57350"/>
    <w:rsid w:val="00B62FCB"/>
    <w:rsid w:val="00B81764"/>
    <w:rsid w:val="00B82F02"/>
    <w:rsid w:val="00BA5F36"/>
    <w:rsid w:val="00BE2A05"/>
    <w:rsid w:val="00BE54DD"/>
    <w:rsid w:val="00BF2CCC"/>
    <w:rsid w:val="00C06FCA"/>
    <w:rsid w:val="00C1734A"/>
    <w:rsid w:val="00C2079E"/>
    <w:rsid w:val="00C20E15"/>
    <w:rsid w:val="00C228E8"/>
    <w:rsid w:val="00C3104A"/>
    <w:rsid w:val="00C67193"/>
    <w:rsid w:val="00C804E3"/>
    <w:rsid w:val="00CA5F01"/>
    <w:rsid w:val="00CC41A3"/>
    <w:rsid w:val="00CE1C94"/>
    <w:rsid w:val="00D50026"/>
    <w:rsid w:val="00D5644D"/>
    <w:rsid w:val="00D61754"/>
    <w:rsid w:val="00D75793"/>
    <w:rsid w:val="00D830E5"/>
    <w:rsid w:val="00D961CD"/>
    <w:rsid w:val="00DB5E01"/>
    <w:rsid w:val="00DD15C9"/>
    <w:rsid w:val="00E15446"/>
    <w:rsid w:val="00E320E6"/>
    <w:rsid w:val="00E40216"/>
    <w:rsid w:val="00E40529"/>
    <w:rsid w:val="00ED40F0"/>
    <w:rsid w:val="00EF6D18"/>
    <w:rsid w:val="00F03E77"/>
    <w:rsid w:val="00F1034C"/>
    <w:rsid w:val="00F649CE"/>
    <w:rsid w:val="00FA795D"/>
    <w:rsid w:val="00FD5AD3"/>
    <w:rsid w:val="00FD6704"/>
    <w:rsid w:val="00FD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659F26"/>
  <w15:chartTrackingRefBased/>
  <w15:docId w15:val="{9EBCA5F3-1F4D-4021-9B98-B5E9BBE9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215C6"/>
  </w:style>
  <w:style w:type="character" w:customStyle="1" w:styleId="a4">
    <w:name w:val="日付 (文字)"/>
    <w:basedOn w:val="a0"/>
    <w:link w:val="a3"/>
    <w:uiPriority w:val="99"/>
    <w:semiHidden/>
    <w:rsid w:val="001215C6"/>
  </w:style>
  <w:style w:type="paragraph" w:styleId="a5">
    <w:name w:val="header"/>
    <w:basedOn w:val="a"/>
    <w:link w:val="a6"/>
    <w:uiPriority w:val="99"/>
    <w:unhideWhenUsed/>
    <w:rsid w:val="008C5C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5C01"/>
  </w:style>
  <w:style w:type="paragraph" w:styleId="a7">
    <w:name w:val="footer"/>
    <w:basedOn w:val="a"/>
    <w:link w:val="a8"/>
    <w:uiPriority w:val="99"/>
    <w:unhideWhenUsed/>
    <w:rsid w:val="008C5C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5C01"/>
  </w:style>
  <w:style w:type="paragraph" w:styleId="a9">
    <w:name w:val="Balloon Text"/>
    <w:basedOn w:val="a"/>
    <w:link w:val="aa"/>
    <w:uiPriority w:val="99"/>
    <w:semiHidden/>
    <w:unhideWhenUsed/>
    <w:rsid w:val="00E32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20E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871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71E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871E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71E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871E8"/>
    <w:rPr>
      <w:b/>
      <w:bCs/>
    </w:rPr>
  </w:style>
  <w:style w:type="table" w:styleId="af0">
    <w:name w:val="Table Grid"/>
    <w:basedOn w:val="a1"/>
    <w:uiPriority w:val="59"/>
    <w:rsid w:val="002C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86260"/>
    <w:pPr>
      <w:ind w:leftChars="400" w:left="840"/>
    </w:pPr>
  </w:style>
  <w:style w:type="character" w:styleId="af2">
    <w:name w:val="Hyperlink"/>
    <w:basedOn w:val="a0"/>
    <w:uiPriority w:val="99"/>
    <w:unhideWhenUsed/>
    <w:rsid w:val="00486534"/>
    <w:rPr>
      <w:color w:val="0563C1" w:themeColor="hyperlink"/>
      <w:u w:val="single"/>
    </w:rPr>
  </w:style>
  <w:style w:type="paragraph" w:customStyle="1" w:styleId="af3">
    <w:name w:val="一太郎８/９"/>
    <w:rsid w:val="00916014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96820-20B9-4492-BDF7-E23350E2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高橋 尚也</cp:lastModifiedBy>
  <cp:revision>23</cp:revision>
  <cp:lastPrinted>2024-05-14T04:29:00Z</cp:lastPrinted>
  <dcterms:created xsi:type="dcterms:W3CDTF">2023-05-11T09:02:00Z</dcterms:created>
  <dcterms:modified xsi:type="dcterms:W3CDTF">2026-05-20T06:14:00Z</dcterms:modified>
</cp:coreProperties>
</file>